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" w:hAnsi="仿宋" w:eastAsia="仿宋" w:cs="仿宋"/>
          <w:color w:val="000000" w:themeColor="text1"/>
          <w:sz w:val="32"/>
          <w:szCs w:val="4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40"/>
          <w14:textFill>
            <w14:solidFill>
              <w14:schemeClr w14:val="tx1"/>
            </w14:solidFill>
          </w14:textFill>
        </w:rPr>
        <w:t>附件</w:t>
      </w:r>
    </w:p>
    <w:p>
      <w:pPr>
        <w:jc w:val="center"/>
        <w:rPr>
          <w:rFonts w:cs="黑体" w:asciiTheme="majorEastAsia" w:hAnsiTheme="majorEastAsia" w:eastAsiaTheme="majorEastAsia"/>
          <w:b/>
          <w:color w:val="000000" w:themeColor="text1"/>
          <w:sz w:val="36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cs="黑体" w:asciiTheme="majorEastAsia" w:hAnsiTheme="majorEastAsia" w:eastAsiaTheme="majorEastAsia"/>
          <w:b/>
          <w:color w:val="000000" w:themeColor="text1"/>
          <w:sz w:val="36"/>
          <w:szCs w:val="44"/>
          <w14:textFill>
            <w14:solidFill>
              <w14:schemeClr w14:val="tx1"/>
            </w14:solidFill>
          </w14:textFill>
        </w:rPr>
        <w:t>商务部第二批展览业重点联系企业名单</w:t>
      </w:r>
    </w:p>
    <w:p>
      <w:pPr>
        <w:jc w:val="center"/>
        <w:rPr>
          <w:rFonts w:ascii="黑体" w:hAnsi="黑体" w:eastAsia="黑体" w:cs="黑体"/>
          <w:color w:val="000000" w:themeColor="text1"/>
          <w:sz w:val="36"/>
          <w:szCs w:val="44"/>
          <w14:textFill>
            <w14:solidFill>
              <w14:schemeClr w14:val="tx1"/>
            </w14:solidFill>
          </w14:textFill>
        </w:rPr>
      </w:pPr>
    </w:p>
    <w:tbl>
      <w:tblPr>
        <w:tblStyle w:val="7"/>
        <w:tblW w:w="869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57"/>
        <w:gridCol w:w="5287"/>
        <w:gridCol w:w="215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tcBorders>
              <w:top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5287" w:type="dxa"/>
            <w:tcBorders>
              <w:top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2150" w:type="dxa"/>
            <w:tcBorders>
              <w:top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京京展佳会国际会议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京世博威国际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京企发展览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法兰通联展览（北京）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京迈斯百特国际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京碧海钓具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京极地通达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京建展科技发展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谊和永邦（北京）会展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京盛景会展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京微展创想科技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京意佰科技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京东方宏泰会展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京东恒会展服务股份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大新华（北京）会展控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德展（北京）国际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好迪（北京）科技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天津市轮创科技发展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天津贝克企隆展览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天津星际展览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天津矿博国际会展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天津滨海创智科技咨询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天津华墨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天津浩特瑞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tcBorders>
              <w:bottom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5287" w:type="dxa"/>
            <w:tcBorders>
              <w:bottom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金麦田（天津）展览科技有限公司</w:t>
            </w:r>
          </w:p>
        </w:tc>
        <w:tc>
          <w:tcPr>
            <w:tcW w:w="2150" w:type="dxa"/>
            <w:tcBorders>
              <w:bottom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tcBorders>
              <w:top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5287" w:type="dxa"/>
            <w:tcBorders>
              <w:top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天津建荣广告有限公司</w:t>
            </w:r>
          </w:p>
        </w:tc>
        <w:tc>
          <w:tcPr>
            <w:tcW w:w="2150" w:type="dxa"/>
            <w:tcBorders>
              <w:top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天津东万华展览展示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天津市中宝物流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天津市金泰联合会展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天津九天鹏辉会展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圣客国际会展（天津）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建浩运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场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石家庄镇杰展览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河北金江会展策划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东光县建业包装机械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河北东众会展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河北汇森文化传媒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河北天球国际会展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石家庄勇超会展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河北启威会展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河北速腾文化传媒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大同古城文化旅游发展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场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43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山西北展东方会展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44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太原市天玺文化传媒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山西晋安众合文化传播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46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山西恒信博创会展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47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山西绘展信息科技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长春浩创展览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49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吉林省大唐博亚会议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吉国发实业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tcBorders>
              <w:bottom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51</w:t>
            </w:r>
          </w:p>
        </w:tc>
        <w:tc>
          <w:tcPr>
            <w:tcW w:w="5287" w:type="dxa"/>
            <w:tcBorders>
              <w:bottom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世博展览馆</w:t>
            </w:r>
          </w:p>
        </w:tc>
        <w:tc>
          <w:tcPr>
            <w:tcW w:w="2150" w:type="dxa"/>
            <w:tcBorders>
              <w:bottom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场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tcBorders>
              <w:top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52</w:t>
            </w:r>
          </w:p>
        </w:tc>
        <w:tc>
          <w:tcPr>
            <w:tcW w:w="5287" w:type="dxa"/>
            <w:tcBorders>
              <w:top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世界贸易商城有限公司</w:t>
            </w:r>
          </w:p>
        </w:tc>
        <w:tc>
          <w:tcPr>
            <w:tcW w:w="2150" w:type="dxa"/>
            <w:tcBorders>
              <w:top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场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53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炫动汇展文化传播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54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贸促展览展示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55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恒进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56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汇展信息科技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57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富彭展览展示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58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艾德韦宣股份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59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飞来飞去展览设计工程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德马吉国际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61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华凯展览展示工程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62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风语筑文化科技股份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63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佳势展陈装饰设计工程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沃泰华会展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65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点意空间（上海）展览设计工程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66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江苏花桥国际商务城博览中心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场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67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苏州盛泽东方会展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68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骞腾会展（苏州）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69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山东中贸江苏国际会展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70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苏州华方传媒文化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71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南京润展国际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72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南京汇展展览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73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苏州华艺时代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74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江苏中服创意文化传媒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75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苏州华博展览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76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苏州远中文化传播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tcBorders>
              <w:bottom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77</w:t>
            </w:r>
          </w:p>
        </w:tc>
        <w:tc>
          <w:tcPr>
            <w:tcW w:w="5287" w:type="dxa"/>
            <w:tcBorders>
              <w:bottom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苏州创博会展览有限责任公司</w:t>
            </w:r>
          </w:p>
        </w:tc>
        <w:tc>
          <w:tcPr>
            <w:tcW w:w="2150" w:type="dxa"/>
            <w:tcBorders>
              <w:bottom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tcBorders>
              <w:top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78</w:t>
            </w:r>
          </w:p>
        </w:tc>
        <w:tc>
          <w:tcPr>
            <w:tcW w:w="5287" w:type="dxa"/>
            <w:tcBorders>
              <w:top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苏州华墨展览有限公司</w:t>
            </w:r>
          </w:p>
        </w:tc>
        <w:tc>
          <w:tcPr>
            <w:tcW w:w="2150" w:type="dxa"/>
            <w:tcBorders>
              <w:top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79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江苏黑马国际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盐城市圆方声像广告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81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苏州华诺展览展示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82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南京南誉展览工程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83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苏州潇之瑜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84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义乌市翔达展览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85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温州德纳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86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义乌创杰展览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87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杭州嘉诺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88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余姚市中国塑料城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89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宁波中博国际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90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宁波市国际贸易投资发展有限公司展览分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91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宁波海蓝会展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92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宁波优博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93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宁波华盟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94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合肥政文国际会展管理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场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95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安徽中设国际会展集团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96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南昌绿地博览中心运营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场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97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九江华汇展览展示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场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98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江西九辰广告策划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99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江西亚细亚会议会展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江西旅游集团国际会展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01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南昌建业鑫瑞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02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江西中锐展创文化发展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tcBorders>
              <w:bottom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03</w:t>
            </w:r>
          </w:p>
        </w:tc>
        <w:tc>
          <w:tcPr>
            <w:tcW w:w="5287" w:type="dxa"/>
            <w:tcBorders>
              <w:bottom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南昌点触科技有限公司</w:t>
            </w:r>
          </w:p>
        </w:tc>
        <w:tc>
          <w:tcPr>
            <w:tcW w:w="2150" w:type="dxa"/>
            <w:tcBorders>
              <w:bottom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tcBorders>
              <w:top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04</w:t>
            </w:r>
          </w:p>
        </w:tc>
        <w:tc>
          <w:tcPr>
            <w:tcW w:w="5287" w:type="dxa"/>
            <w:tcBorders>
              <w:top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江西赣商展览有限公司</w:t>
            </w:r>
          </w:p>
        </w:tc>
        <w:tc>
          <w:tcPr>
            <w:tcW w:w="2150" w:type="dxa"/>
            <w:tcBorders>
              <w:top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05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南昌方向标展览展示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06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泰山国际会展中心管理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场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07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山东中贸国际会展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08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山东特创会展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09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威海齐东城市品牌运营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10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山东智博会展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11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山东百特国际商务会展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12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驻马店中建钢构新里程建设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场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13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郑州千秋展览策划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14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郑州博昌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15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大河传媒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16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郑州汇卓展览策划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17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河南中展实业股份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18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河南省博览事务局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19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洛阳市生产力促进中心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20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信阳亚信会展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21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郑州市高地展览展示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22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郑州博展会展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23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河南商讯会展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24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郑州瑞翔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25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郑州东信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26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河南富尼会展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27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郑州领冠展览展示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28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河南敦兰展览展示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tcBorders>
              <w:bottom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29</w:t>
            </w:r>
          </w:p>
        </w:tc>
        <w:tc>
          <w:tcPr>
            <w:tcW w:w="5287" w:type="dxa"/>
            <w:tcBorders>
              <w:bottom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河南弘骏展览文化传媒有限公司</w:t>
            </w:r>
          </w:p>
        </w:tc>
        <w:tc>
          <w:tcPr>
            <w:tcW w:w="2150" w:type="dxa"/>
            <w:tcBorders>
              <w:bottom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tcBorders>
              <w:top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30</w:t>
            </w:r>
          </w:p>
        </w:tc>
        <w:tc>
          <w:tcPr>
            <w:tcW w:w="5287" w:type="dxa"/>
            <w:tcBorders>
              <w:top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郑州企阳典克展览有限公司</w:t>
            </w:r>
          </w:p>
        </w:tc>
        <w:tc>
          <w:tcPr>
            <w:tcW w:w="2150" w:type="dxa"/>
            <w:tcBorders>
              <w:top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31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郑州欧亚国际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32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河南众力展览展示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33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郑州方圆会展策划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34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河南翔宇展览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35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河南信德展览展示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36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河南前方会展服务集团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37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郑州雅图展览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38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郑州鑫宇展览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39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河南奥兰特展览展示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40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武汉客厅文化发展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场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41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武汉中兴恒远展览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42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武汉农博会展有限责任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43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武汉食和岛网络科技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44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武汉英奇会展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45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武汉共好会展股份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46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武汉鸿威国博会展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47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武汉英奇展示设计工程有限责任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48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路维创意文化科技（武汉）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49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醴陵高新会展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场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50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长沙市瑞利网轩文化传播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51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湖南中南国际会展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52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长沙好博塔苏斯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53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湖南亚洲湘会展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54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湖南力量之都国际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tcBorders>
              <w:bottom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55</w:t>
            </w:r>
          </w:p>
        </w:tc>
        <w:tc>
          <w:tcPr>
            <w:tcW w:w="5287" w:type="dxa"/>
            <w:tcBorders>
              <w:bottom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湖南兰德时代广告传媒有限公司</w:t>
            </w:r>
          </w:p>
        </w:tc>
        <w:tc>
          <w:tcPr>
            <w:tcW w:w="2150" w:type="dxa"/>
            <w:tcBorders>
              <w:bottom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tcBorders>
              <w:top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56</w:t>
            </w:r>
          </w:p>
        </w:tc>
        <w:tc>
          <w:tcPr>
            <w:tcW w:w="5287" w:type="dxa"/>
            <w:tcBorders>
              <w:top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湖南省智慧产城科技有限公司</w:t>
            </w:r>
          </w:p>
        </w:tc>
        <w:tc>
          <w:tcPr>
            <w:tcW w:w="2150" w:type="dxa"/>
            <w:tcBorders>
              <w:top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57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湖南顺桓会展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58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广东潭洲国际会展有限责任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场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59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江门保利华体体育会展中心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场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60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阳江恒财国际会展中心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场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61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广东讯展会议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62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广州金交会投资管理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63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东莞中汽会展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64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广东智展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65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广州正和会展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66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博闻（广州）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67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广东潮域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68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广州环球搏毅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69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珠海再生时代文化传播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70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广东跨采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71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广州九州塔苏斯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72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广州慧聪网络科技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73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广州浩瀚资讯传播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74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广州市保轩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75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广州一流展览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76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广州中汽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77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广州日晖会展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78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宇康国际展览（广州）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79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深圳市立得万邦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80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广东清朗文化传播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tcBorders>
              <w:bottom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81</w:t>
            </w:r>
          </w:p>
        </w:tc>
        <w:tc>
          <w:tcPr>
            <w:tcW w:w="5287" w:type="dxa"/>
            <w:tcBorders>
              <w:bottom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东莞礼德展览有限公司</w:t>
            </w:r>
          </w:p>
        </w:tc>
        <w:tc>
          <w:tcPr>
            <w:tcW w:w="2150" w:type="dxa"/>
            <w:tcBorders>
              <w:bottom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tcBorders>
              <w:top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82</w:t>
            </w:r>
          </w:p>
        </w:tc>
        <w:tc>
          <w:tcPr>
            <w:tcW w:w="5287" w:type="dxa"/>
            <w:tcBorders>
              <w:top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广州大黄蜂展览设计有限公司</w:t>
            </w:r>
          </w:p>
        </w:tc>
        <w:tc>
          <w:tcPr>
            <w:tcW w:w="2150" w:type="dxa"/>
            <w:tcBorders>
              <w:top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83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广州枫烨展览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84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广东双威国际会展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85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广东宏进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86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博芬会展（广州）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87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广州毕加展览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88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珠海首席文化传播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89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广州普尼装饰工程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90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广州市栢色图展示工程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91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广东信源物流设备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92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珠海华发文化传播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93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广州市金易策划传播中心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94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广东蓝大传媒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95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茂名市创世纪广告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96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深圳市晶品会展文化传播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97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深圳市毅鹏会展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98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深圳市安博会展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99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深圳市世纪东方会展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环宇时尚展览（深圳）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01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深圳市华艺时代文化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02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博闻创意会展（深圳）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03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深圳市博奥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04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深圳市德雷斯展览策划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05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深圳市绿然展业投资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06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深圳邦友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tcBorders>
              <w:bottom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07</w:t>
            </w:r>
          </w:p>
        </w:tc>
        <w:tc>
          <w:tcPr>
            <w:tcW w:w="5287" w:type="dxa"/>
            <w:tcBorders>
              <w:bottom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深圳优逸展览有限公司</w:t>
            </w:r>
          </w:p>
        </w:tc>
        <w:tc>
          <w:tcPr>
            <w:tcW w:w="2150" w:type="dxa"/>
            <w:tcBorders>
              <w:bottom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tcBorders>
              <w:top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08</w:t>
            </w:r>
          </w:p>
        </w:tc>
        <w:tc>
          <w:tcPr>
            <w:tcW w:w="5287" w:type="dxa"/>
            <w:tcBorders>
              <w:top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环球资源广告（深圳）有限公司</w:t>
            </w:r>
          </w:p>
        </w:tc>
        <w:tc>
          <w:tcPr>
            <w:tcW w:w="2150" w:type="dxa"/>
            <w:tcBorders>
              <w:top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09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深圳市联合车展管理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10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深圳市卡司通展览股份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11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深圳市联合创展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12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智奥会展（深圳）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13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深圳市数展科技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14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深圳市蒙歌玛利展览工程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15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深圳市易尚展示股份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16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深圳市东方会展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17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深圳市春秋鼎胜国际会展工程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18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深圳市捷旅会展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19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深圳市泰德胜物流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20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深圳玖鼎会展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21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广西东博会场馆运营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场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22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广西国际博览集团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23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四川天府国际会展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场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24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绵阳科发会展旅游有限责任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场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25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四川广港文化旅游发展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场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26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四川国际博览集团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27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成都市康博会展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28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四川智海王潮文化创意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29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英富曼天一展览（成都）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30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成都新中联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31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成都华澳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32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成都贸促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tcBorders>
              <w:bottom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33</w:t>
            </w:r>
          </w:p>
        </w:tc>
        <w:tc>
          <w:tcPr>
            <w:tcW w:w="5287" w:type="dxa"/>
            <w:tcBorders>
              <w:bottom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四川汇益展览有限公司</w:t>
            </w:r>
          </w:p>
        </w:tc>
        <w:tc>
          <w:tcPr>
            <w:tcW w:w="2150" w:type="dxa"/>
            <w:tcBorders>
              <w:bottom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tcBorders>
              <w:top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34</w:t>
            </w:r>
          </w:p>
        </w:tc>
        <w:tc>
          <w:tcPr>
            <w:tcW w:w="5287" w:type="dxa"/>
            <w:tcBorders>
              <w:top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四川义扬创意装饰工程有限公司</w:t>
            </w:r>
          </w:p>
        </w:tc>
        <w:tc>
          <w:tcPr>
            <w:tcW w:w="2150" w:type="dxa"/>
            <w:tcBorders>
              <w:top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35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成都汉诺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会展服务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36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成都鼎尖展览展示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37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四川和诚佳业展览展示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38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成都励翔文化创意股份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39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成都通威文化传媒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40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四川省逸博创思装饰工程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41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成都盛雅文化传播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42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成都博众时代会展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43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成都烽火数字科技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44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成都壹加众杰数字科技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45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四川风云相美环境艺术工程设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46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成都市好迪科技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47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成都市今博广告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48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四川智诚君泽展览展示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49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贵州汇博会展运营管理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场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50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云南神州行商务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51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西部国际会展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52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西安振威展览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53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陕西众创会展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54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西安苍山华博会展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55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西安智慧城市物联网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56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陕西蓝装网络科技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57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陕西格润会展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58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西安沃达丰会展文化传播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tcBorders>
              <w:bottom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59</w:t>
            </w:r>
          </w:p>
        </w:tc>
        <w:tc>
          <w:tcPr>
            <w:tcW w:w="5287" w:type="dxa"/>
            <w:tcBorders>
              <w:bottom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陕西精诚展览装饰有限公司</w:t>
            </w:r>
          </w:p>
        </w:tc>
        <w:tc>
          <w:tcPr>
            <w:tcW w:w="2150" w:type="dxa"/>
            <w:tcBorders>
              <w:bottom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tcBorders>
              <w:top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60</w:t>
            </w:r>
          </w:p>
        </w:tc>
        <w:tc>
          <w:tcPr>
            <w:tcW w:w="5287" w:type="dxa"/>
            <w:tcBorders>
              <w:top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西安百思特展览装饰工程有限公司</w:t>
            </w:r>
          </w:p>
        </w:tc>
        <w:tc>
          <w:tcPr>
            <w:tcW w:w="2150" w:type="dxa"/>
            <w:tcBorders>
              <w:top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61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陕西华逸东方展览装饰设计工程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62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敦煌国际文化发展有限责任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场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63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甘肃云端信息科技发展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64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甘肃三力会展服务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65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酒泉金桥文化传播有限责任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66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青海国际会展中心有限责任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场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67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煤炭工业国际技术咨询有限责任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68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玩具和婴童用品协会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69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糖业酒类集团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70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电子国际展览广告有限责任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71</w:t>
            </w:r>
          </w:p>
        </w:tc>
        <w:tc>
          <w:tcPr>
            <w:tcW w:w="52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青博联整合营销顾问股份有限公司</w:t>
            </w:r>
          </w:p>
        </w:tc>
        <w:tc>
          <w:tcPr>
            <w:tcW w:w="21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257" w:type="dxa"/>
            <w:tcBorders>
              <w:bottom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72</w:t>
            </w:r>
          </w:p>
        </w:tc>
        <w:tc>
          <w:tcPr>
            <w:tcW w:w="5287" w:type="dxa"/>
            <w:tcBorders>
              <w:bottom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新华网四川有限公司</w:t>
            </w:r>
          </w:p>
        </w:tc>
        <w:tc>
          <w:tcPr>
            <w:tcW w:w="2150" w:type="dxa"/>
            <w:tcBorders>
              <w:bottom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展览服务单位</w:t>
            </w:r>
          </w:p>
        </w:tc>
      </w:tr>
    </w:tbl>
    <w:p>
      <w:pPr>
        <w:jc w:val="center"/>
        <w:rPr>
          <w:rFonts w:ascii="黑体" w:hAnsi="黑体" w:eastAsia="黑体" w:cs="黑体"/>
          <w:color w:val="000000" w:themeColor="text1"/>
          <w:sz w:val="36"/>
          <w:szCs w:val="44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04021691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  <w:p>
    <w:pPr>
      <w:pStyle w:val="4"/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05814DD"/>
    <w:rsid w:val="000379F7"/>
    <w:rsid w:val="000516D0"/>
    <w:rsid w:val="0008478C"/>
    <w:rsid w:val="000B7967"/>
    <w:rsid w:val="000E654F"/>
    <w:rsid w:val="00137250"/>
    <w:rsid w:val="00160B14"/>
    <w:rsid w:val="00193DEB"/>
    <w:rsid w:val="001C1A3A"/>
    <w:rsid w:val="002A3E08"/>
    <w:rsid w:val="003402A7"/>
    <w:rsid w:val="003542C1"/>
    <w:rsid w:val="003821F0"/>
    <w:rsid w:val="00395E5C"/>
    <w:rsid w:val="00543369"/>
    <w:rsid w:val="00561A4F"/>
    <w:rsid w:val="00611196"/>
    <w:rsid w:val="006670F0"/>
    <w:rsid w:val="006A3B17"/>
    <w:rsid w:val="006B6C47"/>
    <w:rsid w:val="006D4982"/>
    <w:rsid w:val="006F497F"/>
    <w:rsid w:val="00763F4C"/>
    <w:rsid w:val="0077129F"/>
    <w:rsid w:val="007A0D06"/>
    <w:rsid w:val="007D33BF"/>
    <w:rsid w:val="00832393"/>
    <w:rsid w:val="008F5877"/>
    <w:rsid w:val="009347A3"/>
    <w:rsid w:val="009F09F6"/>
    <w:rsid w:val="00A35D5F"/>
    <w:rsid w:val="00B3602E"/>
    <w:rsid w:val="00B75BC1"/>
    <w:rsid w:val="00BC30AC"/>
    <w:rsid w:val="00C0171A"/>
    <w:rsid w:val="00CC3D65"/>
    <w:rsid w:val="00CD77BE"/>
    <w:rsid w:val="00CE6932"/>
    <w:rsid w:val="00D01EC5"/>
    <w:rsid w:val="00DC2203"/>
    <w:rsid w:val="00DE46E3"/>
    <w:rsid w:val="00E86AD9"/>
    <w:rsid w:val="00EB327E"/>
    <w:rsid w:val="00F85859"/>
    <w:rsid w:val="00FC6B50"/>
    <w:rsid w:val="098E467E"/>
    <w:rsid w:val="0C5540CF"/>
    <w:rsid w:val="0C940F45"/>
    <w:rsid w:val="193A6040"/>
    <w:rsid w:val="1B082CE1"/>
    <w:rsid w:val="1BF7788E"/>
    <w:rsid w:val="205814DD"/>
    <w:rsid w:val="4A2A335D"/>
    <w:rsid w:val="5F8B62EF"/>
    <w:rsid w:val="636A4FC4"/>
    <w:rsid w:val="69EF5CE7"/>
    <w:rsid w:val="79F87901"/>
    <w:rsid w:val="7F20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iPriority="0" w:name="List Bullet"/>
    <w:lsdException w:uiPriority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uiPriority w:val="0"/>
    <w:pPr>
      <w:jc w:val="left"/>
    </w:p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qFormat/>
    <w:uiPriority w:val="0"/>
    <w:rPr>
      <w:b/>
      <w:bCs/>
    </w:rPr>
  </w:style>
  <w:style w:type="character" w:styleId="9">
    <w:name w:val="annotation reference"/>
    <w:basedOn w:val="8"/>
    <w:semiHidden/>
    <w:unhideWhenUsed/>
    <w:qFormat/>
    <w:uiPriority w:val="0"/>
    <w:rPr>
      <w:sz w:val="21"/>
      <w:szCs w:val="21"/>
    </w:rPr>
  </w:style>
  <w:style w:type="character" w:customStyle="1" w:styleId="10">
    <w:name w:val="页眉字符"/>
    <w:basedOn w:val="8"/>
    <w:link w:val="5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字符"/>
    <w:basedOn w:val="8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批注框文本字符"/>
    <w:basedOn w:val="8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批注文字字符"/>
    <w:basedOn w:val="8"/>
    <w:link w:val="2"/>
    <w:semiHidden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4">
    <w:name w:val="批注主题字符"/>
    <w:basedOn w:val="13"/>
    <w:link w:val="6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5532AD-4F0A-3D41-993E-9384AFC09B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022</Words>
  <Characters>5828</Characters>
  <Lines>48</Lines>
  <Paragraphs>13</Paragraphs>
  <TotalTime>10</TotalTime>
  <ScaleCrop>false</ScaleCrop>
  <LinksUpToDate>false</LinksUpToDate>
  <CharactersWithSpaces>6837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8:03:00Z</dcterms:created>
  <dc:creator>夏天</dc:creator>
  <cp:lastModifiedBy>夏天</cp:lastModifiedBy>
  <cp:lastPrinted>2020-05-14T08:21:00Z</cp:lastPrinted>
  <dcterms:modified xsi:type="dcterms:W3CDTF">2020-05-20T01:25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